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9672FB0" w:rsidR="009A3DA5" w:rsidRPr="00F43A6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69D4390" w14:textId="72F2B275" w:rsidR="0030669F" w:rsidRPr="00F43A62" w:rsidRDefault="0030669F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..</w:t>
      </w:r>
    </w:p>
    <w:p w14:paraId="3C9258B9" w14:textId="32D48C40" w:rsidR="009A3DA5" w:rsidRPr="00F43A6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43A6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43A62">
        <w:rPr>
          <w:rFonts w:ascii="Arial" w:eastAsia="Times New Roman" w:hAnsi="Arial" w:cs="Arial"/>
          <w:lang w:eastAsia="cs-CZ"/>
        </w:rPr>
        <w:t>500/2004</w:t>
      </w:r>
      <w:r w:rsidRPr="00F43A62">
        <w:rPr>
          <w:rFonts w:ascii="Arial" w:eastAsia="Times New Roman" w:hAnsi="Arial" w:cs="Arial"/>
          <w:lang w:eastAsia="cs-CZ"/>
        </w:rPr>
        <w:t> </w:t>
      </w:r>
      <w:r w:rsidR="009A3DA5" w:rsidRPr="00F43A6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43A6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43A6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43A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43A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43A6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43A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43A6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43A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EA0CC6D" w:rsidR="00E62519" w:rsidRPr="00F43A62" w:rsidRDefault="00E62519" w:rsidP="0030669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669F" w:rsidRPr="00F43A62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6265E5B2" w:rsidR="00E62519" w:rsidRPr="00F43A6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669F" w:rsidRPr="00F43A62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F43A6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43A6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43A6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F43A62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F43A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F43A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624DC23" w:rsidR="00621063" w:rsidRPr="00F43A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43A6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43A6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7D0F234E" w14:textId="1A08A221" w:rsidR="00621063" w:rsidRPr="00F43A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F43A62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F43A62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43A6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43A6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43A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43A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E3D27BA" w:rsidR="009A3DA5" w:rsidRPr="00F43A6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F43A6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016A290" w:rsidR="009A3DA5" w:rsidRPr="00F43A6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43A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43A6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56E4085E" w:rsidR="009A3DA5" w:rsidRPr="00F43A6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43A6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F3152A" w:rsidRPr="00F43A62">
        <w:rPr>
          <w:rFonts w:ascii="Arial" w:eastAsia="Times New Roman" w:hAnsi="Arial" w:cs="Arial"/>
          <w:sz w:val="24"/>
          <w:szCs w:val="24"/>
          <w:lang w:eastAsia="cs-CZ"/>
        </w:rPr>
        <w:t>, splnil-li příjemce podmínku doručení podkladů</w:t>
      </w:r>
      <w:r w:rsidR="0030669F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152A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0669F" w:rsidRPr="00F43A62">
        <w:rPr>
          <w:rFonts w:ascii="Arial" w:eastAsia="Times New Roman" w:hAnsi="Arial" w:cs="Arial"/>
          <w:sz w:val="24"/>
          <w:szCs w:val="24"/>
          <w:lang w:eastAsia="cs-CZ"/>
        </w:rPr>
        <w:t>dle odst. 9.12. Pravidel dotačního programu</w:t>
      </w:r>
      <w:r w:rsidRPr="00F43A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43A6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F43A6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43A6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43A6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43A6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43A6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BDD9879" w:rsidR="009A3DA5" w:rsidRPr="00F43A6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/neinvestiční</w:t>
      </w:r>
      <w:r w:rsidRPr="00F43A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BDFD732" w:rsidR="009A3DA5" w:rsidRPr="00F43A6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F43A6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FB44700" w:rsidR="009A3DA5" w:rsidRPr="00F43A6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F82974" w:rsidRPr="00F43A6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209DB" w:rsidRPr="00F43A62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F43A6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F43A62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F43A6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63AEA921" w14:textId="6BF131AD" w:rsidR="00403137" w:rsidRPr="00F43A6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3C9258D8" w14:textId="77777777" w:rsidR="009A3DA5" w:rsidRPr="00F43A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EEC9A75" w:rsidR="00001074" w:rsidRPr="00F43A6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43A6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0669F" w:rsidRPr="00F43A62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3</w:t>
      </w:r>
      <w:r w:rsidR="00ED68BB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5B03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ED68BB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5F5FA310" w14:textId="244A4395" w:rsidR="00986793" w:rsidRPr="00F43A6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24462452" w:rsidR="00645B75" w:rsidRPr="00F43A62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F43A6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43A6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43A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43A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43A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BB147B2" w:rsidR="009A3DA5" w:rsidRPr="00F43A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</w:t>
      </w:r>
      <w:r w:rsidR="00F43A62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3C9258DF" w14:textId="11638997" w:rsidR="009A3DA5" w:rsidRPr="00F43A6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4ACA8EF" w:rsidR="001455CD" w:rsidRPr="00F43A6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43A6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43A6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43A6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43A6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43A6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43A6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43A6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43A6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43A6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43A6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43A62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F43A62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43A62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43A6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43A6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43A6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43A6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43A6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701518F" w:rsidR="009A3DA5" w:rsidRPr="00F43A6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0669F" w:rsidRPr="00F43A62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1D180C" w:rsidRPr="00F43A62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E6" w14:textId="3A1A94B5" w:rsidR="009A3DA5" w:rsidRPr="00F43A6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0669F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F8E3768" w:rsidR="00B67C75" w:rsidRPr="00F43A6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F43A6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F43A62">
        <w:rPr>
          <w:rFonts w:ascii="Arial" w:hAnsi="Arial" w:cs="Arial"/>
          <w:sz w:val="24"/>
          <w:szCs w:val="24"/>
        </w:rPr>
        <w:t xml:space="preserve">dotace </w:t>
      </w:r>
      <w:r w:rsidRPr="00F43A62">
        <w:rPr>
          <w:rFonts w:ascii="Arial" w:hAnsi="Arial" w:cs="Arial"/>
          <w:sz w:val="24"/>
          <w:szCs w:val="24"/>
        </w:rPr>
        <w:t xml:space="preserve">odpovídala </w:t>
      </w:r>
      <w:r w:rsidR="005175F6" w:rsidRPr="00F43A62">
        <w:rPr>
          <w:rFonts w:ascii="Arial" w:hAnsi="Arial" w:cs="Arial"/>
          <w:sz w:val="24"/>
          <w:szCs w:val="24"/>
        </w:rPr>
        <w:t xml:space="preserve">nejvýše </w:t>
      </w:r>
      <w:r w:rsidRPr="00F43A62">
        <w:rPr>
          <w:rFonts w:ascii="Arial" w:hAnsi="Arial" w:cs="Arial"/>
          <w:sz w:val="24"/>
          <w:szCs w:val="24"/>
        </w:rPr>
        <w:t xml:space="preserve">…. % </w:t>
      </w:r>
      <w:r w:rsidR="00A026D9" w:rsidRPr="00F43A62">
        <w:rPr>
          <w:rFonts w:ascii="Arial" w:hAnsi="Arial" w:cs="Arial"/>
          <w:bCs/>
          <w:i/>
          <w:sz w:val="24"/>
          <w:szCs w:val="24"/>
        </w:rPr>
        <w:t xml:space="preserve"> </w:t>
      </w:r>
      <w:r w:rsidRPr="00F43A6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03ED7359" w:rsidR="00CB5336" w:rsidRPr="00F43A62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F43A6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F43A6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1D180C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3569F52" w:rsidR="009A3DA5" w:rsidRPr="00F43A6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</w:t>
      </w:r>
      <w:r w:rsidR="0030669F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2A9D0412" w:rsidR="009A3DA5" w:rsidRPr="00F43A62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0669F" w:rsidRPr="00F43A62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A609EB" w:rsidRPr="00F43A62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43A6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F43A62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F43A62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30669F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F43A62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F43A62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F43A62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F43A62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F43A6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F43A6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43A6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43A6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43A62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43A62">
        <w:rPr>
          <w:rFonts w:ascii="Arial" w:hAnsi="Arial" w:cs="Arial"/>
          <w:sz w:val="24"/>
          <w:szCs w:val="24"/>
        </w:rPr>
        <w:t>10.</w:t>
      </w:r>
      <w:r w:rsidR="004F66DA" w:rsidRPr="00F43A62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F43A62">
        <w:rPr>
          <w:rFonts w:ascii="Arial" w:hAnsi="Arial" w:cs="Arial"/>
          <w:sz w:val="24"/>
          <w:szCs w:val="24"/>
        </w:rPr>
        <w:t xml:space="preserve"> Pravidel</w:t>
      </w:r>
      <w:r w:rsidR="00840C0F" w:rsidRPr="00F43A62">
        <w:rPr>
          <w:rFonts w:ascii="Arial" w:hAnsi="Arial" w:cs="Arial"/>
          <w:sz w:val="24"/>
          <w:szCs w:val="24"/>
        </w:rPr>
        <w:t>.</w:t>
      </w:r>
    </w:p>
    <w:p w14:paraId="2FDE39D2" w14:textId="35E5D088" w:rsidR="00822CBA" w:rsidRPr="00F43A6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43A6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18E9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F43A62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43A6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F43A6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F9B269E" w:rsidR="00A9730D" w:rsidRPr="00F43A6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B9634CB" w:rsidR="00A9730D" w:rsidRPr="00F43A6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FA18E9" w:rsidRPr="00F43A6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741F05" w14:textId="79C1CD45" w:rsidR="00FA18E9" w:rsidRPr="00F43A62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1AECC555" w14:textId="5298CB1C" w:rsidR="00FA18E9" w:rsidRPr="00F43A62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fotokopií smlouvy o dílo a všech případných dodatků ke smlouvě o dílo.</w:t>
      </w:r>
    </w:p>
    <w:p w14:paraId="38FAC365" w14:textId="606CB6D3" w:rsidR="00A9730D" w:rsidRPr="00F43A62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E2BF6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jako přílohu vyúčtování dotace prostřednictvím systému RAP, v němž příjemce podal žádost o poskytnutí této dotace. </w:t>
      </w:r>
    </w:p>
    <w:p w14:paraId="111AF1E1" w14:textId="207057A7" w:rsidR="005E2BF6" w:rsidRPr="00F43A6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43A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E2BF6"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26C632" w14:textId="282FB4EA" w:rsidR="00A9730D" w:rsidRPr="00F43A6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5E2BF6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</w:t>
      </w:r>
      <w:r w:rsidR="005E2BF6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povinen předložit poskytovateli</w:t>
      </w:r>
      <w:r w:rsidR="005E2BF6" w:rsidRPr="00F43A6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3AD2288" w14:textId="77A16197" w:rsidR="005E2BF6" w:rsidRPr="00F43A62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0529D871" w14:textId="5F9DB508" w:rsidR="005E2BF6" w:rsidRPr="00F43A62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chybějícího kolaudačního souhlasu/rozhodnutí čestné prohlášení s řádným odůvodnění, proč nebyl kolaudační souhlas/rozhodnutí vydán. 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ásledně je příjemce povinen kolaudační souhlas/rozhodnutí poskytovateli doložit do 1 měsíce od jeho vydání,</w:t>
      </w:r>
    </w:p>
    <w:p w14:paraId="4036EE1D" w14:textId="2C02A30C" w:rsidR="005E2BF6" w:rsidRPr="00F43A62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</w:t>
      </w:r>
      <w:r w:rsidR="00F43A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po ukončení realizace akce (minimálně dvě fotografie z každé fáze),</w:t>
      </w:r>
    </w:p>
    <w:p w14:paraId="170281B4" w14:textId="7A221ADE" w:rsidR="005E2BF6" w:rsidRPr="00F43A62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758E3118" w14:textId="04E696B0" w:rsidR="00A9730D" w:rsidRPr="00F43A62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43A6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43A6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F43A6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43A6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43A6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F43A6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43A6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43A6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43A6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F43A6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F43A6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43A62" w:rsidRPr="00F43A62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43A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43A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43A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43A62" w:rsidRPr="00F43A6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43A6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43A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43A62" w:rsidRPr="00F43A62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43A62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E20D91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43A6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43A62" w:rsidRPr="00F43A6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43A62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43A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43A62" w:rsidRPr="00F43A6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43A62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43A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43A62" w:rsidRPr="00F43A6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43A6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43A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43A62" w:rsidRPr="00F43A6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43A62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43A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43A62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43A62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43A6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43A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43A6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FF61BE7" w:rsidR="009A3DA5" w:rsidRPr="00F43A6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A3307" w:rsidRPr="00F43A62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43A62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8A3307" w:rsidRPr="00F43A62">
        <w:rPr>
          <w:rFonts w:ascii="Arial" w:hAnsi="Arial" w:cs="Arial"/>
          <w:sz w:val="24"/>
          <w:szCs w:val="24"/>
        </w:rPr>
        <w:br/>
      </w:r>
      <w:r w:rsidR="00D40813" w:rsidRPr="00F43A62">
        <w:rPr>
          <w:rFonts w:ascii="Arial" w:hAnsi="Arial" w:cs="Arial"/>
          <w:sz w:val="24"/>
          <w:szCs w:val="24"/>
        </w:rPr>
        <w:t xml:space="preserve">č. </w:t>
      </w:r>
      <w:r w:rsidR="008A3307" w:rsidRPr="00F43A62">
        <w:rPr>
          <w:rFonts w:ascii="Arial" w:hAnsi="Arial" w:cs="Arial"/>
          <w:sz w:val="24"/>
          <w:szCs w:val="24"/>
        </w:rPr>
        <w:t>27-4228320287/0100.</w:t>
      </w:r>
      <w:r w:rsidR="00AE30DE" w:rsidRPr="00F43A62">
        <w:rPr>
          <w:rFonts w:ascii="Arial" w:hAnsi="Arial" w:cs="Arial"/>
          <w:sz w:val="24"/>
          <w:szCs w:val="24"/>
        </w:rPr>
        <w:t xml:space="preserve"> </w:t>
      </w:r>
    </w:p>
    <w:p w14:paraId="3C925913" w14:textId="670288F7" w:rsidR="009A3DA5" w:rsidRPr="00F43A6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A3307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6DD4D7F5" w14:textId="07E7CE24" w:rsidR="008A3307" w:rsidRPr="00F43A62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43A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8A3307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A609EB" w:rsidRPr="00F43A62">
        <w:rPr>
          <w:rFonts w:ascii="Arial" w:eastAsia="Times New Roman" w:hAnsi="Arial" w:cs="Arial"/>
          <w:sz w:val="24"/>
          <w:szCs w:val="24"/>
          <w:lang w:eastAsia="cs-CZ"/>
        </w:rPr>
        <w:t>doručení oboustranně podepsaného návrhu této</w:t>
      </w:r>
      <w:r w:rsidR="00366EC3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8A3307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1B3C00E" w14:textId="7E55F984" w:rsidR="008A3307" w:rsidRPr="00F43A62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3A62">
        <w:rPr>
          <w:rFonts w:ascii="Arial" w:hAnsi="Arial" w:cs="Arial"/>
          <w:sz w:val="24"/>
          <w:szCs w:val="24"/>
        </w:rPr>
        <w:t>doložku příslušného orgánu obce (příjemce dotace) oprávněného ke</w:t>
      </w:r>
      <w:r w:rsidR="00F43A62">
        <w:rPr>
          <w:rFonts w:ascii="Arial" w:hAnsi="Arial" w:cs="Arial"/>
          <w:sz w:val="24"/>
          <w:szCs w:val="24"/>
        </w:rPr>
        <w:t> </w:t>
      </w:r>
      <w:r w:rsidRPr="00F43A62">
        <w:rPr>
          <w:rFonts w:ascii="Arial" w:hAnsi="Arial" w:cs="Arial"/>
          <w:sz w:val="24"/>
          <w:szCs w:val="24"/>
        </w:rPr>
        <w:t>schválení přijetí dotace a k uzavření veřejnoprávní smlouvy,</w:t>
      </w:r>
    </w:p>
    <w:p w14:paraId="35AF148F" w14:textId="77777777" w:rsidR="008A3307" w:rsidRPr="00F43A62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3A62">
        <w:rPr>
          <w:rFonts w:ascii="Arial" w:hAnsi="Arial" w:cs="Arial"/>
          <w:sz w:val="24"/>
          <w:szCs w:val="24"/>
        </w:rPr>
        <w:t>stavební povolení s vyznačením nabytí právní moci nebo hlášení stavby s vyznačením právních účinků, pokud toto nebylo doloženo v žádosti o dotaci (týká se pouze akcí podléhajícím stavebnímu povolení nebo ohlášení stavby).</w:t>
      </w:r>
    </w:p>
    <w:p w14:paraId="57AF1CAB" w14:textId="37BA5F44" w:rsidR="00163897" w:rsidRPr="00F43A62" w:rsidRDefault="008A3307" w:rsidP="008A330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3A62">
        <w:rPr>
          <w:rFonts w:ascii="Arial" w:hAnsi="Arial" w:cs="Arial"/>
          <w:sz w:val="24"/>
          <w:szCs w:val="24"/>
        </w:rPr>
        <w:t xml:space="preserve">V případě nedoložení podkladů dle písm. b) při </w:t>
      </w:r>
      <w:r w:rsidR="00A609EB" w:rsidRPr="00F43A62">
        <w:rPr>
          <w:rFonts w:ascii="Arial" w:hAnsi="Arial" w:cs="Arial"/>
          <w:sz w:val="24"/>
          <w:szCs w:val="24"/>
        </w:rPr>
        <w:t>doručení oboustranně podepsaného návrhu této</w:t>
      </w:r>
      <w:r w:rsidRPr="00F43A62">
        <w:rPr>
          <w:rFonts w:ascii="Arial" w:hAnsi="Arial" w:cs="Arial"/>
          <w:sz w:val="24"/>
          <w:szCs w:val="24"/>
        </w:rPr>
        <w:t xml:space="preserve"> smlouvy</w:t>
      </w:r>
      <w:r w:rsidR="00A41B91" w:rsidRPr="00F43A62">
        <w:rPr>
          <w:rFonts w:ascii="Arial" w:hAnsi="Arial" w:cs="Arial"/>
          <w:sz w:val="24"/>
          <w:szCs w:val="24"/>
        </w:rPr>
        <w:t xml:space="preserve"> se </w:t>
      </w:r>
      <w:r w:rsidR="00A609EB" w:rsidRPr="00F43A62">
        <w:rPr>
          <w:rFonts w:ascii="Arial" w:hAnsi="Arial" w:cs="Arial"/>
          <w:sz w:val="24"/>
          <w:szCs w:val="24"/>
        </w:rPr>
        <w:t>postupuje podle</w:t>
      </w:r>
      <w:r w:rsidRPr="00F43A62">
        <w:rPr>
          <w:rFonts w:ascii="Arial" w:hAnsi="Arial" w:cs="Arial"/>
          <w:sz w:val="24"/>
          <w:szCs w:val="24"/>
        </w:rPr>
        <w:t xml:space="preserve"> odst. 9.12. Pravidel dotačního programu Podpora výstavby a oprav cyklostezek 2023</w:t>
      </w:r>
      <w:r w:rsidR="00987E70" w:rsidRPr="00F43A62">
        <w:rPr>
          <w:rFonts w:ascii="Arial" w:hAnsi="Arial" w:cs="Arial"/>
          <w:sz w:val="24"/>
          <w:szCs w:val="24"/>
        </w:rPr>
        <w:t>.</w:t>
      </w:r>
    </w:p>
    <w:p w14:paraId="55BDF311" w14:textId="7A80F2BB" w:rsidR="00836AA2" w:rsidRPr="00F43A6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43A6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87E70" w:rsidRPr="00F43A62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</w:t>
      </w:r>
      <w:r w:rsidR="001D180C" w:rsidRPr="00F43A6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87E70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za následujících podmínek: </w:t>
      </w:r>
    </w:p>
    <w:p w14:paraId="275D2837" w14:textId="43E77E48" w:rsidR="00521FC5" w:rsidRPr="00F43A62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22E45F6F" w14:textId="569B4EC9" w:rsidR="00521FC5" w:rsidRPr="00F43A62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anel se bude nacházet po celou dobu realizace akce a po dobu minimálně následujících 5 let </w:t>
      </w:r>
      <w:r w:rsidR="00A609EB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od kolaudace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na dobře viditelném veřejně přístupném místě v místě realizace akce,</w:t>
      </w:r>
    </w:p>
    <w:p w14:paraId="51738C94" w14:textId="648A8620" w:rsidR="00521FC5" w:rsidRPr="00F43A62" w:rsidRDefault="00BF6AA0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názvu akce.</w:t>
      </w:r>
    </w:p>
    <w:p w14:paraId="23E63567" w14:textId="2D9DB7F3" w:rsidR="00836AA2" w:rsidRPr="00F43A6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43A6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43A6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43A6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43A6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2E979A7" w:rsidR="009A3DA5" w:rsidRPr="00F43A6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43A6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F6AA0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43A6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D846A10" w:rsidR="001D30FE" w:rsidRPr="00F43A62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A609EB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BF6AA0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F43A62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43A62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F43A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500E63" w:rsidR="009A3DA5" w:rsidRPr="00F43A6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2779BAE5" w:rsidR="00906564" w:rsidRPr="00F43A62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F43A62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F43A6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F43A62">
        <w:rPr>
          <w:rFonts w:ascii="Arial" w:hAnsi="Arial" w:cs="Arial"/>
          <w:sz w:val="24"/>
          <w:szCs w:val="24"/>
          <w:lang w:eastAsia="cs-CZ"/>
        </w:rPr>
        <w:t> </w:t>
      </w:r>
      <w:r w:rsidRPr="00F43A62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76694904" w:rsidR="00A62D21" w:rsidRPr="00F43A6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F43A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F43A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F43A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F43A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F43A6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F43A62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F43A62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F43A6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F43A62">
        <w:rPr>
          <w:rFonts w:ascii="Arial" w:hAnsi="Arial" w:cs="Arial"/>
          <w:sz w:val="24"/>
          <w:szCs w:val="24"/>
          <w:lang w:eastAsia="cs-CZ"/>
        </w:rPr>
        <w:t>T</w:t>
      </w:r>
      <w:r w:rsidRPr="00F43A6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43A6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43A6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670F6F8" w:rsidR="004C50AD" w:rsidRPr="00F43A6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43A6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20B7A65" w:rsidR="009A3DA5" w:rsidRPr="00F43A6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180C" w:rsidRPr="00F43A62">
        <w:rPr>
          <w:rFonts w:ascii="Arial" w:eastAsia="Times New Roman" w:hAnsi="Arial" w:cs="Arial"/>
          <w:sz w:val="24"/>
          <w:szCs w:val="24"/>
          <w:lang w:eastAsia="cs-CZ"/>
        </w:rPr>
        <w:t>UZ/xx/xx/2023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1D180C" w:rsidRPr="00F43A62">
        <w:rPr>
          <w:rFonts w:ascii="Arial" w:eastAsia="Times New Roman" w:hAnsi="Arial" w:cs="Arial"/>
          <w:sz w:val="24"/>
          <w:szCs w:val="24"/>
          <w:lang w:eastAsia="cs-CZ"/>
        </w:rPr>
        <w:t>24. 4. 2023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F43A62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43A62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43A62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43A6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43A62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43A62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43A62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43A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43A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43A6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43A62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43A62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43A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5AB1CD29" w:rsidR="009B0F59" w:rsidRPr="00F43A62" w:rsidRDefault="009B0F59" w:rsidP="001D180C">
      <w:pPr>
        <w:ind w:left="0" w:firstLine="0"/>
        <w:rPr>
          <w:rFonts w:ascii="Arial" w:hAnsi="Arial" w:cs="Arial"/>
          <w:bCs/>
        </w:rPr>
      </w:pPr>
    </w:p>
    <w:sectPr w:rsidR="009B0F59" w:rsidRPr="00F43A62" w:rsidSect="008E5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3E4E4" w14:textId="77777777" w:rsidR="00D02360" w:rsidRDefault="00D02360" w:rsidP="00D40C40">
      <w:r>
        <w:separator/>
      </w:r>
    </w:p>
  </w:endnote>
  <w:endnote w:type="continuationSeparator" w:id="0">
    <w:p w14:paraId="0E486B68" w14:textId="77777777" w:rsidR="00D02360" w:rsidRDefault="00D023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290B" w14:textId="77777777" w:rsidR="00EB5862" w:rsidRDefault="00EB5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53F88F1B" w:rsidR="003F272F" w:rsidRPr="00E25DAD" w:rsidRDefault="00BD7CBB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>. 202</w:t>
        </w:r>
        <w:r w:rsidR="002E4DB3"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F6BCC">
          <w:rPr>
            <w:rFonts w:ascii="Arial" w:hAnsi="Arial" w:cs="Arial"/>
            <w:i/>
            <w:noProof/>
            <w:sz w:val="20"/>
            <w:szCs w:val="20"/>
          </w:rPr>
          <w:t>24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E5B03">
          <w:rPr>
            <w:rFonts w:ascii="Arial" w:hAnsi="Arial" w:cs="Arial"/>
            <w:i/>
            <w:sz w:val="20"/>
            <w:szCs w:val="20"/>
          </w:rPr>
          <w:t>4</w:t>
        </w:r>
        <w:r w:rsidR="009F6BCC">
          <w:rPr>
            <w:rFonts w:ascii="Arial" w:hAnsi="Arial" w:cs="Arial"/>
            <w:i/>
            <w:sz w:val="20"/>
            <w:szCs w:val="20"/>
          </w:rPr>
          <w:t>8</w:t>
        </w:r>
        <w:bookmarkStart w:id="0" w:name="_GoBack"/>
        <w:bookmarkEnd w:id="0"/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40D07DAB" w:rsidR="00C4752C" w:rsidRPr="00C4752C" w:rsidRDefault="00BD7CBB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4</w:t>
    </w:r>
    <w:r w:rsidR="008E5B03">
      <w:rPr>
        <w:rFonts w:ascii="Arial" w:hAnsi="Arial" w:cs="Arial"/>
        <w:i/>
        <w:sz w:val="20"/>
        <w:szCs w:val="20"/>
      </w:rPr>
      <w:t>.- Dotační program 09_01 Podpora výstavby a oprav cyklostezek 2023 - vyhlášení</w:t>
    </w:r>
  </w:p>
  <w:p w14:paraId="78D3D6ED" w14:textId="27FDAF1D" w:rsidR="00B622A2" w:rsidRPr="00EE781E" w:rsidRDefault="008E5B03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-příloha č. 2: Vzorová veřejnoprávní smlouva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B736" w14:textId="77777777" w:rsidR="00D02360" w:rsidRDefault="00D02360" w:rsidP="00D40C40">
      <w:r>
        <w:separator/>
      </w:r>
    </w:p>
  </w:footnote>
  <w:footnote w:type="continuationSeparator" w:id="0">
    <w:p w14:paraId="6FB1EA25" w14:textId="77777777" w:rsidR="00D02360" w:rsidRDefault="00D023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330A" w14:textId="77777777" w:rsidR="00EB5862" w:rsidRDefault="00EB58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4BF2" w14:textId="6BD2AC3E" w:rsidR="00A123A9" w:rsidRDefault="008E5B03" w:rsidP="008E5B03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– příloha č. 2</w:t>
    </w:r>
  </w:p>
  <w:p w14:paraId="0C26A802" w14:textId="440A4D48" w:rsidR="008E5B03" w:rsidRPr="008E5B03" w:rsidRDefault="008E5B03" w:rsidP="008E5B03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C23A" w14:textId="77777777" w:rsidR="00EB5862" w:rsidRDefault="00EB5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880836"/>
    <w:multiLevelType w:val="hybridMultilevel"/>
    <w:tmpl w:val="63D086B8"/>
    <w:lvl w:ilvl="0" w:tplc="CEC26CD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5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0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22"/>
  </w:num>
  <w:num w:numId="44">
    <w:abstractNumId w:val="23"/>
  </w:num>
  <w:num w:numId="4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80C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9F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40C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6EC3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1FC5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2BF6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30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E5B03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87E70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6BCC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B91"/>
    <w:rsid w:val="00A4229C"/>
    <w:rsid w:val="00A443EF"/>
    <w:rsid w:val="00A541B8"/>
    <w:rsid w:val="00A54B78"/>
    <w:rsid w:val="00A54D36"/>
    <w:rsid w:val="00A54FE4"/>
    <w:rsid w:val="00A5538A"/>
    <w:rsid w:val="00A56708"/>
    <w:rsid w:val="00A609EB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D7CBB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6AA0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360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862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4733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52A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3A62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2974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8E9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821D-57B2-4DFB-B000-7CEBF61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18-08-24T12:55:00Z</cp:lastPrinted>
  <dcterms:created xsi:type="dcterms:W3CDTF">2022-11-22T08:19:00Z</dcterms:created>
  <dcterms:modified xsi:type="dcterms:W3CDTF">2022-1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